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5 barras - SECF151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798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5 barras - SECF15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798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1515-EXTRACTOR 5 BAR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151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